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3D28A338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5FC3610" w14:paraId="1F4608F6" w14:textId="77777777">
        <w:trPr>
          <w:trHeight w:val="2192"/>
        </w:trPr>
        <w:tc>
          <w:tcPr>
            <w:tcW w:w="0" w:type="auto"/>
          </w:tcPr>
          <w:p w:rsidR="007B1E6F" w:rsidP="3D28A338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885110" w:rsidR="007B1E6F" w:rsidP="3D28A338" w:rsidRDefault="00C75A28" w14:paraId="73A1BFBF" w14:textId="4E3A7E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Pr="25FC3610" w:rsidR="0BC652B7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:rsidRPr="002C4FB7" w:rsidR="002C4FB7" w:rsidP="3D28A338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3D28A338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3D28A338" w:rsidRDefault="002C4FB7" w14:paraId="4D2748E4" w14:textId="1865057E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Pr="3D28A338" w:rsidR="0010077B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2C4FB7" w:rsidP="3D28A338" w:rsidRDefault="002C4FB7" w14:paraId="04EDC7B5" w14:textId="6C4A318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35B46A2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1D16BC6B" w14:paraId="0CADB62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65586F2B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:rsidTr="1D16BC6B" w14:paraId="6ED2840D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931701" w:rsidR="004F2A8B" w:rsidP="1D16BC6B" w:rsidRDefault="004F2A8B" w14:paraId="7F313DAB" w14:textId="6ECD0E16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1D16BC6B" w:rsidR="004F2A8B">
              <w:rPr>
                <w:rFonts w:eastAsia=""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  <w:r w:rsidRPr="1D16BC6B" w:rsidR="509A78A1">
              <w:rPr>
                <w:rFonts w:eastAsia="" w:eastAsiaTheme="majorEastAsia"/>
                <w:sz w:val="24"/>
                <w:szCs w:val="24"/>
              </w:rPr>
              <w:t xml:space="preserve"> Me ha dificultado la entrega de los datos y la base de datos para comenzar a programar la app principal.</w:t>
            </w:r>
          </w:p>
          <w:p w:rsidRPr="00931701" w:rsidR="004F2A8B" w:rsidP="3D28A338" w:rsidRDefault="004F2A8B" w14:paraId="672D74B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1B0663A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4B137E35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1F17CAF9" w14:textId="5F293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20DF8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1D16BC6B" w14:paraId="470EE228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5BEE2C8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:rsidTr="1D16BC6B" w14:paraId="49566276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1D16BC6B" w:rsidRDefault="004F2A8B" w14:paraId="20F1EAAE" w14:textId="6894E2AD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  <w:r w:rsidRPr="1D16BC6B" w:rsidR="004F2A8B">
              <w:rPr>
                <w:rFonts w:eastAsia="" w:eastAsiaTheme="majorEastAsia"/>
                <w:sz w:val="24"/>
                <w:szCs w:val="24"/>
              </w:rPr>
              <w:t>¿De qué manera has enfrentado y/o planeas enfrentar las dificultades que han afectado el desarrollo de tu Proyecto APT?</w:t>
            </w:r>
            <w:r w:rsidRPr="1D16BC6B" w:rsidR="5C05F048">
              <w:rPr>
                <w:rFonts w:eastAsia="" w:eastAsiaTheme="majorEastAsia"/>
                <w:sz w:val="24"/>
                <w:szCs w:val="24"/>
              </w:rPr>
              <w:t xml:space="preserve"> He acotado los tiempos y quitado funcionalidades para lograr terminal lo más importante de la app.</w:t>
            </w:r>
          </w:p>
          <w:p w:rsidR="004F2A8B" w:rsidP="3D28A338" w:rsidRDefault="004F2A8B" w14:paraId="348C2F0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3BBA6BF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BC4D618" w14:textId="00F46B0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20C199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53D9B33" w14:textId="66F064FE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2F5F56D7" w14:textId="5CF13EB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2E007FED" w14:textId="3FD847F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674CCA6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0FFCC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7DF3A8F" w14:textId="63FC704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666B6C04" w14:textId="5CB1E01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2EEEB84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1D16BC6B" w14:paraId="3058187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777F753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:rsidTr="1D16BC6B" w14:paraId="6AA73947" w14:textId="77777777">
        <w:trPr>
          <w:trHeight w:val="1624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1D16BC6B" w:rsidRDefault="004F2A8B" w14:paraId="3EAFB452" w14:textId="1805C6AF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1D16BC6B" w:rsidR="004F2A8B">
              <w:rPr>
                <w:rFonts w:eastAsia="" w:eastAsiaTheme="majorEastAsia"/>
                <w:sz w:val="24"/>
                <w:szCs w:val="24"/>
              </w:rPr>
              <w:t>¿Cómo evalúas tu</w:t>
            </w:r>
            <w:r w:rsidRPr="1D16BC6B" w:rsidR="5AA60E6D">
              <w:rPr>
                <w:rFonts w:eastAsia="" w:eastAsiaTheme="majorEastAsia"/>
                <w:sz w:val="24"/>
                <w:szCs w:val="24"/>
              </w:rPr>
              <w:t xml:space="preserve"> trabajo</w:t>
            </w:r>
            <w:r w:rsidRPr="1D16BC6B" w:rsidR="004F2A8B">
              <w:rPr>
                <w:rFonts w:eastAsia="" w:eastAsiaTheme="majorEastAsia"/>
                <w:sz w:val="24"/>
                <w:szCs w:val="24"/>
              </w:rPr>
              <w:t>? ¿Qué destacas y qué podrías hacer para mejorar tu</w:t>
            </w:r>
            <w:r w:rsidRPr="1D16BC6B" w:rsidR="5B98BA16">
              <w:rPr>
                <w:rFonts w:eastAsia="" w:eastAsiaTheme="majorEastAsia"/>
                <w:sz w:val="24"/>
                <w:szCs w:val="24"/>
              </w:rPr>
              <w:t xml:space="preserve"> trabajo</w:t>
            </w:r>
            <w:r w:rsidRPr="1D16BC6B" w:rsidR="004F2A8B">
              <w:rPr>
                <w:rFonts w:eastAsia="" w:eastAsiaTheme="majorEastAsia"/>
                <w:sz w:val="24"/>
                <w:szCs w:val="24"/>
              </w:rPr>
              <w:t xml:space="preserve">? </w:t>
            </w:r>
            <w:r w:rsidRPr="1D16BC6B" w:rsidR="461512BC">
              <w:rPr>
                <w:rFonts w:eastAsia="" w:eastAsiaTheme="majorEastAsia"/>
                <w:sz w:val="24"/>
                <w:szCs w:val="24"/>
              </w:rPr>
              <w:t xml:space="preserve"> Creo que he trabajado correctamente, podría tener más diciplina con respecto a los horarios.</w:t>
            </w:r>
          </w:p>
          <w:p w:rsidR="004F2A8B" w:rsidP="3D28A338" w:rsidRDefault="004F2A8B" w14:paraId="291A56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3BE9AC1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5D99CA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5A589DF" w14:textId="2EBB2C2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2C4D500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639E983F" w14:textId="77777777"/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1D16BC6B" w14:paraId="7AB5404D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6439B9A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:rsidTr="1D16BC6B" w14:paraId="73E50CEC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1D16BC6B" w:rsidRDefault="004F2A8B" w14:paraId="1670D69E" w14:textId="4232C976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1D16BC6B" w:rsidR="004F2A8B">
              <w:rPr>
                <w:rFonts w:eastAsia=""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  <w:r w:rsidRPr="1D16BC6B" w:rsidR="31D7AA73">
              <w:rPr>
                <w:rFonts w:eastAsia="" w:eastAsiaTheme="majorEastAsia"/>
                <w:sz w:val="24"/>
                <w:szCs w:val="24"/>
              </w:rPr>
              <w:t xml:space="preserve"> Me gustaría saber cómo realizar algunas lógicas e implementarlas en la </w:t>
            </w:r>
            <w:r w:rsidRPr="1D16BC6B" w:rsidR="31D7AA73">
              <w:rPr>
                <w:rFonts w:eastAsia="" w:eastAsiaTheme="majorEastAsia"/>
                <w:sz w:val="24"/>
                <w:szCs w:val="24"/>
              </w:rPr>
              <w:t>app.</w:t>
            </w:r>
          </w:p>
          <w:p w:rsidR="004F2A8B" w:rsidP="3D28A338" w:rsidRDefault="004F2A8B" w14:paraId="60BB41B1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4D9260D8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4BAC59AD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5BB3B44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01E61CA1" w14:textId="26E2892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352DC208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377986E5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1D16BC6B" w14:paraId="3CC82F9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C38DECD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:rsidTr="1D16BC6B" w14:paraId="7C63D85E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1D16BC6B" w:rsidRDefault="004F2A8B" w14:paraId="29C5EEFE" w14:textId="18A76B6C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  <w:r w:rsidRPr="1D16BC6B" w:rsidR="004F2A8B">
              <w:rPr>
                <w:rFonts w:eastAsia=""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  <w:r w:rsidRPr="1D16BC6B" w:rsidR="56649F29">
              <w:rPr>
                <w:rFonts w:eastAsia="" w:eastAsiaTheme="majorEastAsia"/>
                <w:sz w:val="24"/>
                <w:szCs w:val="24"/>
              </w:rPr>
              <w:t xml:space="preserve"> Las actividades deben intercalarse entre compañeros de grupo.</w:t>
            </w:r>
          </w:p>
          <w:p w:rsidR="004F2A8B" w:rsidP="3D28A338" w:rsidRDefault="004F2A8B" w14:paraId="0C5F9ED3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3C35FF15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66D7B5BC" w14:textId="030A4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707DA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F90E134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1D16BC6B" w14:paraId="054A764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00B25651" w:rsidRDefault="004F2A8B" w14:paraId="741C85EB" w14:textId="5C8D2DC3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  <w:bookmarkStart w:name="_GoBack" w:id="0"/>
            <w:bookmarkEnd w:id="0"/>
          </w:p>
        </w:tc>
      </w:tr>
      <w:tr w:rsidR="004F2A8B" w:rsidTr="1D16BC6B" w14:paraId="2DC141D8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1D16BC6B" w:rsidRDefault="004F2A8B" w14:paraId="7D4356BF" w14:textId="749E0876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  <w:r w:rsidRPr="1D16BC6B" w:rsidR="004F2A8B">
              <w:rPr>
                <w:rFonts w:eastAsia="" w:eastAsiaTheme="majorEastAsia"/>
                <w:sz w:val="24"/>
                <w:szCs w:val="24"/>
              </w:rPr>
              <w:t>¿Cómo evalúan el trabajo en grupo? ¿Qué aspectos positivos destacan? ¿Qué aspectos podrían mejorar</w:t>
            </w:r>
            <w:r w:rsidRPr="1D16BC6B" w:rsidR="3ABB35BE">
              <w:rPr>
                <w:rFonts w:eastAsia="" w:eastAsiaTheme="majorEastAsia"/>
                <w:sz w:val="24"/>
                <w:szCs w:val="24"/>
              </w:rPr>
              <w:t>? El trabajo en grupo está bastante bien, hemos trabajado acorde a lo solicitado, podríamos ser un poco más productivos.</w:t>
            </w:r>
          </w:p>
          <w:p w:rsidR="004F2A8B" w:rsidP="3D28A338" w:rsidRDefault="004F2A8B" w14:paraId="0B6599EC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5CFD58D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739A6F94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14A8E0B5" w14:textId="3575646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6A07B6E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514D172B" w14:textId="1FB3D3F4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B2" w:rsidP="00DF38AE" w:rsidRDefault="00A322B2" w14:paraId="50B585EE" w14:textId="77777777">
      <w:pPr>
        <w:spacing w:after="0" w:line="240" w:lineRule="auto"/>
      </w:pPr>
      <w:r>
        <w:separator/>
      </w:r>
    </w:p>
  </w:endnote>
  <w:endnote w:type="continuationSeparator" w:id="0">
    <w:p w:rsidR="00A322B2" w:rsidP="00DF38AE" w:rsidRDefault="00A322B2" w14:paraId="4CC474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3C42C49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25651" w:rsid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3C42C4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5651" w:rsid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B2" w:rsidP="00DF38AE" w:rsidRDefault="00A322B2" w14:paraId="47C55D98" w14:textId="77777777">
      <w:pPr>
        <w:spacing w:after="0" w:line="240" w:lineRule="auto"/>
      </w:pPr>
      <w:r>
        <w:separator/>
      </w:r>
    </w:p>
  </w:footnote>
  <w:footnote w:type="continuationSeparator" w:id="0">
    <w:p w:rsidR="00A322B2" w:rsidP="00DF38AE" w:rsidRDefault="00A322B2" w14:paraId="354BBE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314A4" w:rsidTr="00C5460F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314A4" w:rsidP="00F314A4" w:rsidRDefault="00F314A4" w14:paraId="6DA15F41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314A4" w:rsidP="00F314A4" w:rsidRDefault="00F314A4" w14:paraId="62D03114" w14:textId="2E2E13A6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  <w:p w:rsidRPr="00A7239E" w:rsidR="00F314A4" w:rsidP="00F314A4" w:rsidRDefault="00F314A4" w14:paraId="67F7BED4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314A4" w:rsidP="00F314A4" w:rsidRDefault="00F314A4" w14:paraId="2660C0CE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9C76B3" w:rsidRDefault="0005546F" w14:paraId="276B4CFC" w14:textId="4336362D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:rsidTr="009C76B3" w14:paraId="284D07F9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3B340650" w14:textId="1E30513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9C76B3" w:rsidP="009C76B3" w:rsidRDefault="009C76B3" w14:paraId="55E2FF5B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9C76B3" w:rsidP="009C76B3" w:rsidRDefault="009C76B3" w14:paraId="006B2D2A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="009C76B3" w:rsidP="009C76B3" w:rsidRDefault="009C76B3" w14:paraId="2AB05556" w14:textId="5683B02A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2</w:t>
          </w:r>
        </w:p>
        <w:p w:rsidR="009C76B3" w:rsidP="009C76B3" w:rsidRDefault="009C76B3" w14:paraId="49C69D1C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63860A7B" w14:textId="3ADC314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50F136"/>
    <w:rsid w:val="0F7BB80C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16BC6B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1D7AA73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ABB35BE"/>
    <w:rsid w:val="3B4E02E0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61512BC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09A78A1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649F29"/>
    <w:rsid w:val="56FAF085"/>
    <w:rsid w:val="5761326E"/>
    <w:rsid w:val="57AB9F4C"/>
    <w:rsid w:val="58575D99"/>
    <w:rsid w:val="5874E515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A60E6D"/>
    <w:rsid w:val="5AC83A06"/>
    <w:rsid w:val="5B8CC8E3"/>
    <w:rsid w:val="5B98BA16"/>
    <w:rsid w:val="5BDC912F"/>
    <w:rsid w:val="5C05F048"/>
    <w:rsid w:val="5D5D4B0B"/>
    <w:rsid w:val="5EFDE2ED"/>
    <w:rsid w:val="5F0B58A3"/>
    <w:rsid w:val="5F3E1FF4"/>
    <w:rsid w:val="5FFEC9AB"/>
    <w:rsid w:val="6365211B"/>
    <w:rsid w:val="64044A13"/>
    <w:rsid w:val="64D0D0E9"/>
    <w:rsid w:val="657D058E"/>
    <w:rsid w:val="66134D6E"/>
    <w:rsid w:val="661F4720"/>
    <w:rsid w:val="67AC521C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HUMBERTO . LETELIER VERGARA</lastModifiedBy>
  <revision>43</revision>
  <lastPrinted>2019-12-16T20:10:00.0000000Z</lastPrinted>
  <dcterms:created xsi:type="dcterms:W3CDTF">2021-12-31T12:50:00.0000000Z</dcterms:created>
  <dcterms:modified xsi:type="dcterms:W3CDTF">2024-12-02T02:57:43.69900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